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84E" w:rsidRPr="00405153" w:rsidRDefault="00A4484E" w:rsidP="00A4484E">
      <w:r w:rsidRPr="00405153">
        <w:t>Allegato A – modello di partecipazione</w:t>
      </w:r>
    </w:p>
    <w:p w:rsidR="00A4484E" w:rsidRPr="00405153" w:rsidRDefault="00A4484E" w:rsidP="00A4484E">
      <w:r w:rsidRPr="00405153">
        <w:tab/>
      </w:r>
      <w:r w:rsidRPr="00405153">
        <w:tab/>
      </w:r>
      <w:r w:rsidRPr="00405153">
        <w:tab/>
      </w:r>
      <w:r w:rsidRPr="00405153">
        <w:tab/>
      </w:r>
    </w:p>
    <w:p w:rsidR="00A4484E" w:rsidRPr="00405153" w:rsidRDefault="00A4484E" w:rsidP="004E54DA">
      <w:pPr>
        <w:spacing w:line="276" w:lineRule="auto"/>
      </w:pPr>
    </w:p>
    <w:p w:rsidR="00A4484E" w:rsidRPr="00405153" w:rsidRDefault="00A4484E" w:rsidP="004E54DA">
      <w:pPr>
        <w:spacing w:line="276" w:lineRule="auto"/>
        <w:jc w:val="right"/>
      </w:pPr>
      <w:r w:rsidRPr="00405153">
        <w:t xml:space="preserve">                                                                                                        Al Dirigente Scolastico</w:t>
      </w:r>
    </w:p>
    <w:p w:rsidR="00A4484E" w:rsidRPr="00405153" w:rsidRDefault="00A4484E" w:rsidP="004E54DA">
      <w:pPr>
        <w:spacing w:line="276" w:lineRule="auto"/>
        <w:jc w:val="right"/>
      </w:pPr>
      <w:r w:rsidRPr="00405153">
        <w:t xml:space="preserve">                                                                                                I.O.C. Parmenide </w:t>
      </w:r>
    </w:p>
    <w:p w:rsidR="00A4484E" w:rsidRPr="00405153" w:rsidRDefault="00A4484E" w:rsidP="004E54DA">
      <w:pPr>
        <w:spacing w:line="276" w:lineRule="auto"/>
        <w:jc w:val="right"/>
      </w:pPr>
      <w:r w:rsidRPr="00405153">
        <w:t xml:space="preserve">                                                                                                    </w:t>
      </w:r>
      <w:proofErr w:type="gramStart"/>
      <w:r w:rsidRPr="00405153">
        <w:t>Roccadaspide  (</w:t>
      </w:r>
      <w:proofErr w:type="gramEnd"/>
      <w:r w:rsidRPr="00405153">
        <w:t>SA)</w:t>
      </w:r>
    </w:p>
    <w:p w:rsidR="00A4484E" w:rsidRPr="00405153" w:rsidRDefault="00A4484E" w:rsidP="004E54DA">
      <w:pPr>
        <w:spacing w:line="276" w:lineRule="auto"/>
      </w:pPr>
    </w:p>
    <w:p w:rsidR="00A4484E" w:rsidRPr="00405153" w:rsidRDefault="00A4484E" w:rsidP="004E54DA">
      <w:pPr>
        <w:spacing w:line="276" w:lineRule="auto"/>
        <w:rPr>
          <w:b/>
        </w:rPr>
      </w:pPr>
      <w:r w:rsidRPr="00405153">
        <w:rPr>
          <w:b/>
        </w:rPr>
        <w:t xml:space="preserve">OGGETTO: Presentazione candidatura per l’incarico di supplenza </w:t>
      </w:r>
      <w:r w:rsidR="000324D7" w:rsidRPr="00405153">
        <w:rPr>
          <w:b/>
        </w:rPr>
        <w:t>sino al 30/06/2026 spezzone orario h 6</w:t>
      </w:r>
      <w:r w:rsidRPr="00405153">
        <w:rPr>
          <w:b/>
        </w:rPr>
        <w:t xml:space="preserve"> s</w:t>
      </w:r>
      <w:r w:rsidR="000324D7" w:rsidRPr="00405153">
        <w:rPr>
          <w:b/>
        </w:rPr>
        <w:t>u classe di concorso A040 Scienze e Tecnologie Elettriche ed Elettroniche</w:t>
      </w:r>
    </w:p>
    <w:p w:rsidR="00A4484E" w:rsidRPr="00405153" w:rsidRDefault="00A4484E" w:rsidP="004E54DA">
      <w:pPr>
        <w:spacing w:after="0" w:line="276" w:lineRule="auto"/>
      </w:pPr>
    </w:p>
    <w:p w:rsidR="00917A09" w:rsidRPr="00405153" w:rsidRDefault="00A4484E" w:rsidP="004E54DA">
      <w:pPr>
        <w:spacing w:after="0" w:line="276" w:lineRule="auto"/>
        <w:jc w:val="both"/>
      </w:pPr>
      <w:r w:rsidRPr="00405153">
        <w:t xml:space="preserve">Il/La </w:t>
      </w:r>
      <w:proofErr w:type="spellStart"/>
      <w:r w:rsidRPr="00405153">
        <w:t>sottoscritt</w:t>
      </w:r>
      <w:proofErr w:type="spellEnd"/>
      <w:r w:rsidRPr="00405153">
        <w:t xml:space="preserve"> </w:t>
      </w:r>
      <w:proofErr w:type="gramStart"/>
      <w:r w:rsidRPr="00405153">
        <w:t>_  _</w:t>
      </w:r>
      <w:proofErr w:type="gramEnd"/>
      <w:r w:rsidRPr="00405153">
        <w:t xml:space="preserve">____________________ </w:t>
      </w:r>
      <w:proofErr w:type="spellStart"/>
      <w:r w:rsidR="00917A09" w:rsidRPr="00405153">
        <w:t>nat</w:t>
      </w:r>
      <w:proofErr w:type="spellEnd"/>
      <w:r w:rsidR="00917A09" w:rsidRPr="00405153">
        <w:t xml:space="preserve"> _ a ___________________________________________ </w:t>
      </w:r>
      <w:proofErr w:type="spellStart"/>
      <w:r w:rsidRPr="00405153">
        <w:t>Prov</w:t>
      </w:r>
      <w:proofErr w:type="spellEnd"/>
      <w:r w:rsidRPr="00405153">
        <w:t>. (</w:t>
      </w:r>
      <w:r w:rsidR="00917A09" w:rsidRPr="00405153">
        <w:t xml:space="preserve">   </w:t>
      </w:r>
      <w:r w:rsidRPr="00405153">
        <w:tab/>
        <w:t>) il __________</w:t>
      </w:r>
      <w:r w:rsidRPr="00405153">
        <w:tab/>
        <w:t>___</w:t>
      </w:r>
      <w:r w:rsidR="00917A09" w:rsidRPr="00405153">
        <w:t xml:space="preserve"> </w:t>
      </w:r>
      <w:r w:rsidRPr="00405153">
        <w:t>C.F.:  __________________________ residente in ________</w:t>
      </w:r>
      <w:r w:rsidR="005567F2" w:rsidRPr="00405153">
        <w:t>________________________________</w:t>
      </w:r>
      <w:r w:rsidR="00917A09" w:rsidRPr="00405153">
        <w:t xml:space="preserve">________________________________        </w:t>
      </w:r>
      <w:proofErr w:type="spellStart"/>
      <w:r w:rsidRPr="00405153">
        <w:t>Prov</w:t>
      </w:r>
      <w:proofErr w:type="spellEnd"/>
      <w:r w:rsidRPr="00405153">
        <w:t>.(</w:t>
      </w:r>
      <w:r w:rsidRPr="00405153">
        <w:tab/>
      </w:r>
      <w:r w:rsidR="00917A09" w:rsidRPr="00405153">
        <w:t xml:space="preserve">       ) </w:t>
      </w:r>
    </w:p>
    <w:p w:rsidR="00A4484E" w:rsidRPr="00405153" w:rsidRDefault="00917A09" w:rsidP="004E54DA">
      <w:pPr>
        <w:spacing w:after="0" w:line="276" w:lineRule="auto"/>
        <w:jc w:val="both"/>
      </w:pPr>
      <w:r w:rsidRPr="00405153">
        <w:t xml:space="preserve">In </w:t>
      </w:r>
      <w:r w:rsidR="00A4484E" w:rsidRPr="00405153">
        <w:t>via/piazza __________________________________ n. _____</w:t>
      </w:r>
      <w:r w:rsidR="008179E3" w:rsidRPr="00405153">
        <w:t xml:space="preserve"> indirizzo e-mail __________________________ recapito telefonico _______________________________________</w:t>
      </w:r>
    </w:p>
    <w:p w:rsidR="00917A09" w:rsidRPr="00405153" w:rsidRDefault="00917A09" w:rsidP="004E54DA">
      <w:pPr>
        <w:spacing w:after="0" w:line="276" w:lineRule="auto"/>
        <w:jc w:val="both"/>
      </w:pPr>
    </w:p>
    <w:p w:rsidR="00A4484E" w:rsidRPr="00405153" w:rsidRDefault="00A4484E" w:rsidP="004E54DA">
      <w:pPr>
        <w:spacing w:after="0" w:line="276" w:lineRule="auto"/>
        <w:jc w:val="center"/>
        <w:rPr>
          <w:b/>
        </w:rPr>
      </w:pPr>
      <w:r w:rsidRPr="00405153">
        <w:rPr>
          <w:b/>
        </w:rPr>
        <w:t>Manifesta il proprio interesse</w:t>
      </w:r>
    </w:p>
    <w:p w:rsidR="00917A09" w:rsidRPr="00405153" w:rsidRDefault="00917A09" w:rsidP="004E54DA">
      <w:pPr>
        <w:spacing w:after="0" w:line="276" w:lineRule="auto"/>
        <w:jc w:val="center"/>
        <w:rPr>
          <w:b/>
        </w:rPr>
      </w:pPr>
    </w:p>
    <w:p w:rsidR="00A4484E" w:rsidRPr="00405153" w:rsidRDefault="00A4484E" w:rsidP="004E54DA">
      <w:pPr>
        <w:spacing w:after="0" w:line="276" w:lineRule="auto"/>
        <w:jc w:val="both"/>
      </w:pPr>
      <w:proofErr w:type="gramStart"/>
      <w:r w:rsidRPr="00405153">
        <w:t>a</w:t>
      </w:r>
      <w:proofErr w:type="gramEnd"/>
      <w:r w:rsidRPr="00405153">
        <w:t xml:space="preserve"> partecipare all’</w:t>
      </w:r>
      <w:r w:rsidR="001C7AF8" w:rsidRPr="00405153">
        <w:t>interpello in oggetto s</w:t>
      </w:r>
      <w:r w:rsidRPr="00405153">
        <w:t>pecificato e, a tal fine, consapevole delle sanzioni penali in caso di dichiarazioni non veritiere, richiamate dall’art. 76 del D.P.R. n. 445 del 28.12.2000 così come modificato e integrato dall’art. 15 della Legge 16.01.2003, n. 3,</w:t>
      </w:r>
    </w:p>
    <w:p w:rsidR="00A4484E" w:rsidRPr="00405153" w:rsidRDefault="00A4484E" w:rsidP="004E54DA">
      <w:pPr>
        <w:spacing w:line="276" w:lineRule="auto"/>
        <w:jc w:val="center"/>
        <w:rPr>
          <w:b/>
        </w:rPr>
      </w:pPr>
      <w:r w:rsidRPr="00405153">
        <w:rPr>
          <w:b/>
        </w:rPr>
        <w:t>DICHIARA</w:t>
      </w:r>
    </w:p>
    <w:p w:rsidR="00A4484E" w:rsidRPr="00405153" w:rsidRDefault="00A4484E" w:rsidP="004E54DA">
      <w:pPr>
        <w:spacing w:line="276" w:lineRule="auto"/>
        <w:jc w:val="both"/>
      </w:pPr>
      <w:proofErr w:type="gramStart"/>
      <w:r w:rsidRPr="00405153">
        <w:t>in</w:t>
      </w:r>
      <w:proofErr w:type="gramEnd"/>
      <w:r w:rsidRPr="00405153">
        <w:t xml:space="preserve"> autocertificazione, ai sensi del D.P.R. n. 445/2000, quanto segue:</w:t>
      </w:r>
    </w:p>
    <w:p w:rsidR="00A4484E" w:rsidRPr="00405153" w:rsidRDefault="00A4484E" w:rsidP="001255E0">
      <w:pPr>
        <w:pStyle w:val="Paragrafoelenco"/>
        <w:numPr>
          <w:ilvl w:val="0"/>
          <w:numId w:val="1"/>
        </w:numPr>
        <w:spacing w:line="276" w:lineRule="auto"/>
        <w:jc w:val="both"/>
      </w:pPr>
      <w:r w:rsidRPr="00405153">
        <w:t>Di avere cittadinanza _________________________</w:t>
      </w:r>
      <w:r w:rsidRPr="00405153">
        <w:tab/>
        <w:t>;</w:t>
      </w:r>
    </w:p>
    <w:p w:rsidR="0082379A" w:rsidRPr="00405153" w:rsidRDefault="0082379A" w:rsidP="001255E0">
      <w:pPr>
        <w:pStyle w:val="Paragrafoelenco"/>
        <w:numPr>
          <w:ilvl w:val="0"/>
          <w:numId w:val="1"/>
        </w:numPr>
        <w:spacing w:line="276" w:lineRule="auto"/>
        <w:jc w:val="both"/>
      </w:pPr>
      <w:r w:rsidRPr="00405153">
        <w:t>Di godere dei diritti civili e politici:</w:t>
      </w:r>
    </w:p>
    <w:p w:rsidR="001C7AF8" w:rsidRPr="00405153" w:rsidRDefault="00A4484E" w:rsidP="001255E0">
      <w:pPr>
        <w:pStyle w:val="Paragrafoelenco"/>
        <w:numPr>
          <w:ilvl w:val="0"/>
          <w:numId w:val="1"/>
        </w:numPr>
        <w:spacing w:line="276" w:lineRule="auto"/>
        <w:jc w:val="both"/>
      </w:pPr>
      <w:r w:rsidRPr="00405153">
        <w:t>Di non aver riportato condanne penali e di non essere destinatario di provvedimenti che riguardano l’applicazione di misure di prevenzione, di decisioni civili e di provvedimenti amministrativi iscritti nel casellario giudiziale ai sensi della normativa vigente;</w:t>
      </w:r>
    </w:p>
    <w:p w:rsidR="001C7AF8" w:rsidRPr="00405153" w:rsidRDefault="00A4484E" w:rsidP="001255E0">
      <w:pPr>
        <w:pStyle w:val="Paragrafoelenco"/>
        <w:numPr>
          <w:ilvl w:val="0"/>
          <w:numId w:val="1"/>
        </w:numPr>
        <w:spacing w:line="276" w:lineRule="auto"/>
        <w:jc w:val="both"/>
      </w:pPr>
      <w:r w:rsidRPr="00405153">
        <w:t>Di non essere stato licenziato dall’impego presso una Pubblica Amministrazione o dichiarato decaduto dall’impiego statale;</w:t>
      </w:r>
    </w:p>
    <w:p w:rsidR="0082379A" w:rsidRPr="00405153" w:rsidRDefault="00A4484E" w:rsidP="001255E0">
      <w:pPr>
        <w:pStyle w:val="Paragrafoelenco"/>
        <w:numPr>
          <w:ilvl w:val="0"/>
          <w:numId w:val="1"/>
        </w:numPr>
        <w:spacing w:line="276" w:lineRule="auto"/>
        <w:jc w:val="both"/>
      </w:pPr>
      <w:r w:rsidRPr="00405153">
        <w:t>Di non essere sottoposto a procedimenti penali;</w:t>
      </w:r>
    </w:p>
    <w:p w:rsidR="00163C92" w:rsidRPr="00405153" w:rsidRDefault="00163C92" w:rsidP="001255E0">
      <w:pPr>
        <w:pStyle w:val="Paragrafoelenco"/>
        <w:numPr>
          <w:ilvl w:val="0"/>
          <w:numId w:val="1"/>
        </w:numPr>
        <w:spacing w:after="23" w:line="240" w:lineRule="auto"/>
        <w:ind w:right="292"/>
        <w:jc w:val="both"/>
        <w:rPr>
          <w:rFonts w:cstheme="minorHAnsi"/>
        </w:rPr>
      </w:pPr>
      <w:r w:rsidRPr="00405153">
        <w:rPr>
          <w:rFonts w:cstheme="minorHAnsi"/>
        </w:rPr>
        <w:t xml:space="preserve">Di essere in possesso dell’abilitazione per la classe di concorso A040 (Scienze e tecnologie elettriche ed elettroniche); </w:t>
      </w:r>
    </w:p>
    <w:p w:rsidR="00163C92" w:rsidRPr="00405153" w:rsidRDefault="00163C92" w:rsidP="001255E0">
      <w:pPr>
        <w:pStyle w:val="Paragrafoelenco"/>
        <w:numPr>
          <w:ilvl w:val="0"/>
          <w:numId w:val="1"/>
        </w:numPr>
        <w:spacing w:after="23" w:line="240" w:lineRule="auto"/>
        <w:ind w:right="292"/>
        <w:jc w:val="both"/>
        <w:rPr>
          <w:rFonts w:cstheme="minorHAnsi"/>
        </w:rPr>
      </w:pPr>
      <w:r w:rsidRPr="00405153">
        <w:rPr>
          <w:rFonts w:cstheme="minorHAnsi"/>
        </w:rPr>
        <w:t>Di essere in possesso del titolo di studio che dà accesso alla specifica classe di concorso</w:t>
      </w:r>
      <w:r w:rsidR="00885FE5" w:rsidRPr="00405153">
        <w:rPr>
          <w:rFonts w:cstheme="minorHAnsi"/>
        </w:rPr>
        <w:t>, specificatamente:</w:t>
      </w:r>
    </w:p>
    <w:p w:rsidR="00885FE5" w:rsidRPr="00405153" w:rsidRDefault="00163C92" w:rsidP="001255E0">
      <w:pPr>
        <w:pStyle w:val="Paragrafoelenco"/>
        <w:numPr>
          <w:ilvl w:val="0"/>
          <w:numId w:val="1"/>
        </w:numPr>
        <w:spacing w:after="23" w:line="240" w:lineRule="auto"/>
        <w:ind w:right="292"/>
        <w:jc w:val="both"/>
        <w:rPr>
          <w:rFonts w:cstheme="minorHAnsi"/>
        </w:rPr>
      </w:pPr>
      <w:r w:rsidRPr="00405153">
        <w:rPr>
          <w:rFonts w:cstheme="minorHAnsi"/>
        </w:rPr>
        <w:t xml:space="preserve">Di essere in possesso della Laurea in_____________________________________________________   conseguita presso l'Università degli Studi di    </w:t>
      </w:r>
      <w:r w:rsidRPr="00405153">
        <w:rPr>
          <w:rFonts w:cstheme="minorHAnsi"/>
          <w:u w:val="single" w:color="000000"/>
        </w:rPr>
        <w:t xml:space="preserve">_____________________________________________ </w:t>
      </w:r>
      <w:r w:rsidRPr="00405153">
        <w:rPr>
          <w:rFonts w:cstheme="minorHAnsi"/>
        </w:rPr>
        <w:t>nell' anno</w:t>
      </w:r>
      <w:r w:rsidRPr="00405153">
        <w:rPr>
          <w:rFonts w:cstheme="minorHAnsi"/>
          <w:u w:val="single" w:color="000000"/>
        </w:rPr>
        <w:t xml:space="preserve"> </w:t>
      </w:r>
      <w:r w:rsidRPr="00405153">
        <w:rPr>
          <w:rFonts w:cstheme="minorHAnsi"/>
          <w:u w:val="single" w:color="000000"/>
        </w:rPr>
        <w:tab/>
        <w:t xml:space="preserve"> ______________ </w:t>
      </w:r>
      <w:r w:rsidRPr="00405153">
        <w:rPr>
          <w:rFonts w:cstheme="minorHAnsi"/>
        </w:rPr>
        <w:t>con la votazione di____</w:t>
      </w:r>
      <w:proofErr w:type="gramStart"/>
      <w:r w:rsidRPr="00405153">
        <w:rPr>
          <w:rFonts w:cstheme="minorHAnsi"/>
        </w:rPr>
        <w:t>_  su</w:t>
      </w:r>
      <w:proofErr w:type="gramEnd"/>
      <w:r w:rsidRPr="00405153">
        <w:rPr>
          <w:rFonts w:cstheme="minorHAnsi"/>
          <w:u w:val="single" w:color="000000"/>
        </w:rPr>
        <w:t xml:space="preserve"> </w:t>
      </w:r>
      <w:r w:rsidRPr="00405153">
        <w:rPr>
          <w:rFonts w:cstheme="minorHAnsi"/>
          <w:u w:val="single" w:color="000000"/>
        </w:rPr>
        <w:tab/>
        <w:t xml:space="preserve">____   ;  </w:t>
      </w:r>
    </w:p>
    <w:p w:rsidR="00163C92" w:rsidRPr="00405153" w:rsidRDefault="00885FE5" w:rsidP="001255E0">
      <w:pPr>
        <w:pStyle w:val="Paragrafoelenco"/>
        <w:numPr>
          <w:ilvl w:val="0"/>
          <w:numId w:val="1"/>
        </w:numPr>
        <w:spacing w:after="23" w:line="240" w:lineRule="auto"/>
        <w:ind w:right="292"/>
        <w:jc w:val="both"/>
        <w:rPr>
          <w:rFonts w:cstheme="minorHAnsi"/>
        </w:rPr>
      </w:pPr>
      <w:r w:rsidRPr="00405153">
        <w:rPr>
          <w:rFonts w:cstheme="minorHAnsi"/>
        </w:rPr>
        <w:t>Di aver conseguito i seguenti esami</w:t>
      </w:r>
      <w:r w:rsidRPr="00405153">
        <w:rPr>
          <w:rFonts w:cstheme="minorHAnsi"/>
          <w:u w:val="single" w:color="000000"/>
        </w:rPr>
        <w:t xml:space="preserve"> _________________________</w:t>
      </w:r>
      <w:r w:rsidR="00163C92" w:rsidRPr="00405153">
        <w:rPr>
          <w:rFonts w:cstheme="minorHAnsi"/>
        </w:rPr>
        <w:t xml:space="preserve"> </w:t>
      </w:r>
      <w:r w:rsidRPr="00405153">
        <w:rPr>
          <w:rFonts w:cstheme="minorHAnsi"/>
        </w:rPr>
        <w:t>presenti nel proprio piano di studi (produrre la certificazione degli esami sostenuti con relativi crediti);</w:t>
      </w:r>
    </w:p>
    <w:p w:rsidR="00885FE5" w:rsidRPr="00405153" w:rsidRDefault="00163C92" w:rsidP="001255E0">
      <w:pPr>
        <w:pStyle w:val="Paragrafoelenco"/>
        <w:numPr>
          <w:ilvl w:val="0"/>
          <w:numId w:val="1"/>
        </w:numPr>
        <w:spacing w:after="23" w:line="240" w:lineRule="auto"/>
        <w:ind w:right="292"/>
        <w:jc w:val="both"/>
        <w:rPr>
          <w:rFonts w:cstheme="minorHAnsi"/>
        </w:rPr>
      </w:pPr>
      <w:r w:rsidRPr="00405153">
        <w:rPr>
          <w:rFonts w:cstheme="minorHAnsi"/>
        </w:rPr>
        <w:t xml:space="preserve">Di essere in possesso, oltre che della </w:t>
      </w:r>
      <w:proofErr w:type="gramStart"/>
      <w:r w:rsidRPr="00405153">
        <w:rPr>
          <w:rFonts w:cstheme="minorHAnsi"/>
        </w:rPr>
        <w:t>laurea,  dei</w:t>
      </w:r>
      <w:proofErr w:type="gramEnd"/>
      <w:r w:rsidRPr="00405153">
        <w:rPr>
          <w:rFonts w:cstheme="minorHAnsi"/>
        </w:rPr>
        <w:t xml:space="preserve"> seguenti crediti :</w:t>
      </w:r>
    </w:p>
    <w:p w:rsidR="00A4484E" w:rsidRPr="00405153" w:rsidRDefault="00163C92" w:rsidP="001255E0">
      <w:pPr>
        <w:pStyle w:val="Paragrafoelenco"/>
        <w:numPr>
          <w:ilvl w:val="0"/>
          <w:numId w:val="1"/>
        </w:numPr>
        <w:spacing w:after="23" w:line="240" w:lineRule="auto"/>
        <w:ind w:right="292"/>
        <w:jc w:val="both"/>
        <w:rPr>
          <w:rFonts w:cstheme="minorHAnsi"/>
        </w:rPr>
      </w:pPr>
      <w:r w:rsidRPr="00405153">
        <w:rPr>
          <w:rFonts w:cstheme="minorHAnsi"/>
        </w:rPr>
        <w:lastRenderedPageBreak/>
        <w:t>Di aver svolto per un totale di mesi</w:t>
      </w:r>
      <w:r w:rsidRPr="00405153">
        <w:rPr>
          <w:rFonts w:cstheme="minorHAnsi"/>
          <w:u w:val="single" w:color="000000"/>
        </w:rPr>
        <w:t xml:space="preserve"> ______ </w:t>
      </w:r>
      <w:r w:rsidRPr="00405153">
        <w:rPr>
          <w:rFonts w:cstheme="minorHAnsi"/>
        </w:rPr>
        <w:t xml:space="preserve">attività di insegnamento come docente di ___________ presso scuole pubbliche e/o private; </w:t>
      </w:r>
    </w:p>
    <w:p w:rsidR="007B2472" w:rsidRPr="00405153" w:rsidRDefault="00A4484E" w:rsidP="001255E0">
      <w:pPr>
        <w:pStyle w:val="Paragrafoelenco"/>
        <w:numPr>
          <w:ilvl w:val="0"/>
          <w:numId w:val="3"/>
        </w:numPr>
        <w:spacing w:line="240" w:lineRule="auto"/>
        <w:jc w:val="both"/>
      </w:pPr>
      <w:r w:rsidRPr="00405153">
        <w:t>Di essere disponibile alla stipula del contratto a tempo determinato di cui all’Avviso;</w:t>
      </w:r>
    </w:p>
    <w:p w:rsidR="007B2472" w:rsidRPr="00405153" w:rsidRDefault="00A4484E" w:rsidP="001255E0">
      <w:pPr>
        <w:pStyle w:val="Paragrafoelenco"/>
        <w:numPr>
          <w:ilvl w:val="0"/>
          <w:numId w:val="3"/>
        </w:numPr>
        <w:spacing w:line="240" w:lineRule="auto"/>
        <w:jc w:val="both"/>
      </w:pPr>
      <w:r w:rsidRPr="00405153">
        <w:t>Di essere a conoscenza delle sanzioni previste</w:t>
      </w:r>
      <w:r w:rsidR="0082379A" w:rsidRPr="00405153">
        <w:t xml:space="preserve"> dall’art. 14, O.M. n. 88/2024:</w:t>
      </w:r>
    </w:p>
    <w:p w:rsidR="00A4484E" w:rsidRPr="00405153" w:rsidRDefault="007B2472" w:rsidP="001255E0">
      <w:pPr>
        <w:pStyle w:val="Paragrafoelenco"/>
        <w:numPr>
          <w:ilvl w:val="0"/>
          <w:numId w:val="3"/>
        </w:numPr>
        <w:spacing w:line="240" w:lineRule="auto"/>
        <w:jc w:val="both"/>
      </w:pPr>
      <w:r w:rsidRPr="00405153">
        <w:t xml:space="preserve">Di essere a </w:t>
      </w:r>
      <w:r w:rsidR="00A4484E" w:rsidRPr="00405153">
        <w:t xml:space="preserve">conoscenza del trattamento dei dati personali, come indicato nell’Avviso, esprime il consenso al trattamento dei dati personali ai sensi del D. </w:t>
      </w:r>
      <w:proofErr w:type="spellStart"/>
      <w:r w:rsidR="00A4484E" w:rsidRPr="00405153">
        <w:t>Lgs.n</w:t>
      </w:r>
      <w:proofErr w:type="spellEnd"/>
      <w:r w:rsidRPr="00405153">
        <w:t xml:space="preserve">. 196 del 30.06.2003 e </w:t>
      </w:r>
      <w:proofErr w:type="spellStart"/>
      <w:r w:rsidRPr="00405153">
        <w:t>ss.mm.ii</w:t>
      </w:r>
      <w:proofErr w:type="spellEnd"/>
      <w:r w:rsidRPr="00405153">
        <w:t>;</w:t>
      </w:r>
    </w:p>
    <w:p w:rsidR="00A4484E" w:rsidRPr="00405153" w:rsidRDefault="00742B52" w:rsidP="001255E0">
      <w:pPr>
        <w:pStyle w:val="Paragrafoelenco"/>
        <w:numPr>
          <w:ilvl w:val="0"/>
          <w:numId w:val="3"/>
        </w:numPr>
        <w:spacing w:line="240" w:lineRule="auto"/>
        <w:jc w:val="both"/>
      </w:pPr>
      <w:r w:rsidRPr="00405153">
        <w:t>Di aver preso visione del contenuto del presente avviso e di accettarne integralmente le condizioni, impegnandosi a fornire la documentazione necessaria a verificare il possesso dei requisiti dichiarati.</w:t>
      </w:r>
    </w:p>
    <w:p w:rsidR="00A4484E" w:rsidRPr="00405153" w:rsidRDefault="004D0B7E" w:rsidP="001255E0">
      <w:pPr>
        <w:spacing w:line="276" w:lineRule="auto"/>
        <w:jc w:val="both"/>
      </w:pPr>
      <w:r w:rsidRPr="00405153">
        <w:t xml:space="preserve">Si allega copia fotostatica di tutta la documentazione </w:t>
      </w:r>
      <w:proofErr w:type="gramStart"/>
      <w:r w:rsidRPr="00405153">
        <w:t>dichiarata.*</w:t>
      </w:r>
      <w:proofErr w:type="gramEnd"/>
    </w:p>
    <w:p w:rsidR="004D0B7E" w:rsidRPr="00405153" w:rsidRDefault="00F02F54" w:rsidP="001255E0">
      <w:pPr>
        <w:spacing w:line="276" w:lineRule="auto"/>
        <w:jc w:val="both"/>
      </w:pPr>
      <w:r w:rsidRPr="00405153">
        <w:t>*Allegare al diploma di laurea la certificazione degli esami sostenuti e/o dei crediti conseguiti.</w:t>
      </w:r>
    </w:p>
    <w:p w:rsidR="00A4484E" w:rsidRPr="00405153" w:rsidRDefault="00A4484E" w:rsidP="004E54DA">
      <w:pPr>
        <w:spacing w:line="276" w:lineRule="auto"/>
      </w:pPr>
    </w:p>
    <w:p w:rsidR="00397456" w:rsidRPr="00405153" w:rsidRDefault="0082379A" w:rsidP="004E54DA">
      <w:pPr>
        <w:spacing w:line="276" w:lineRule="auto"/>
      </w:pPr>
      <w:r w:rsidRPr="00405153">
        <w:t>Data ______________</w:t>
      </w:r>
      <w:bookmarkStart w:id="0" w:name="_GoBack"/>
      <w:bookmarkEnd w:id="0"/>
      <w:r w:rsidRPr="00405153">
        <w:t xml:space="preserve">_____________         </w:t>
      </w:r>
      <w:r w:rsidR="005014A6" w:rsidRPr="00405153">
        <w:t xml:space="preserve">                              </w:t>
      </w:r>
      <w:r w:rsidRPr="00405153">
        <w:t xml:space="preserve"> </w:t>
      </w:r>
      <w:r w:rsidR="00A4484E" w:rsidRPr="00405153">
        <w:t xml:space="preserve">Firma </w:t>
      </w:r>
      <w:r w:rsidR="005014A6" w:rsidRPr="00405153">
        <w:t>_______________________</w:t>
      </w:r>
      <w:r w:rsidR="00A4484E" w:rsidRPr="00405153">
        <w:tab/>
      </w:r>
    </w:p>
    <w:sectPr w:rsidR="00397456" w:rsidRPr="004051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77025"/>
    <w:multiLevelType w:val="hybridMultilevel"/>
    <w:tmpl w:val="234098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05DB"/>
    <w:multiLevelType w:val="hybridMultilevel"/>
    <w:tmpl w:val="CB609F62"/>
    <w:lvl w:ilvl="0" w:tplc="6B787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36E7E"/>
    <w:multiLevelType w:val="hybridMultilevel"/>
    <w:tmpl w:val="67B277A0"/>
    <w:lvl w:ilvl="0" w:tplc="6B787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D2F8E"/>
    <w:multiLevelType w:val="hybridMultilevel"/>
    <w:tmpl w:val="2CAAEC36"/>
    <w:lvl w:ilvl="0" w:tplc="B9AA65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8673A"/>
    <w:multiLevelType w:val="hybridMultilevel"/>
    <w:tmpl w:val="C302BBC0"/>
    <w:lvl w:ilvl="0" w:tplc="6B787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70997"/>
    <w:multiLevelType w:val="hybridMultilevel"/>
    <w:tmpl w:val="1AEC14DE"/>
    <w:lvl w:ilvl="0" w:tplc="5DECA8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92"/>
    <w:rsid w:val="000324D7"/>
    <w:rsid w:val="001255E0"/>
    <w:rsid w:val="00163C92"/>
    <w:rsid w:val="001C7AF8"/>
    <w:rsid w:val="003546FA"/>
    <w:rsid w:val="00397456"/>
    <w:rsid w:val="00405153"/>
    <w:rsid w:val="004D0B7E"/>
    <w:rsid w:val="004D5092"/>
    <w:rsid w:val="004E54DA"/>
    <w:rsid w:val="005014A6"/>
    <w:rsid w:val="005567F2"/>
    <w:rsid w:val="00673E27"/>
    <w:rsid w:val="00742B52"/>
    <w:rsid w:val="007B2472"/>
    <w:rsid w:val="008179E3"/>
    <w:rsid w:val="0082379A"/>
    <w:rsid w:val="00885FE5"/>
    <w:rsid w:val="00917A09"/>
    <w:rsid w:val="00A4484E"/>
    <w:rsid w:val="00AF1F8D"/>
    <w:rsid w:val="00B921A3"/>
    <w:rsid w:val="00F0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25074A-46B1-4935-B4F7-220AB78A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48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54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B2434-AB04-4CE0-901B-5D93A905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2</cp:revision>
  <cp:lastPrinted>2025-11-26T09:51:00Z</cp:lastPrinted>
  <dcterms:created xsi:type="dcterms:W3CDTF">2025-10-02T08:43:00Z</dcterms:created>
  <dcterms:modified xsi:type="dcterms:W3CDTF">2025-11-26T09:54:00Z</dcterms:modified>
</cp:coreProperties>
</file>